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3622C" w14:textId="77777777" w:rsidR="00D02B1A" w:rsidRDefault="00D02B1A" w:rsidP="00AB2FF5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960038C" w14:textId="77777777" w:rsid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C2408EA" w14:textId="56CE167E" w:rsidR="002B03B9" w:rsidRP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B03B9">
        <w:rPr>
          <w:rFonts w:ascii="Arial" w:hAnsi="Arial" w:cs="Arial"/>
          <w:b/>
          <w:bCs/>
          <w:sz w:val="24"/>
          <w:szCs w:val="24"/>
        </w:rPr>
        <w:t xml:space="preserve">Loi organique n° 2015-44 du 3 novembre 2015, portant approbation du protocole à l'accord </w:t>
      </w:r>
      <w:bookmarkStart w:id="0" w:name="_GoBack"/>
      <w:r>
        <w:rPr>
          <w:rFonts w:ascii="Arial" w:hAnsi="Arial" w:cs="Arial"/>
          <w:b/>
          <w:bCs/>
          <w:sz w:val="24"/>
          <w:szCs w:val="24"/>
        </w:rPr>
        <w:t>Euro-m</w:t>
      </w:r>
      <w:r w:rsidRPr="002B03B9">
        <w:rPr>
          <w:rFonts w:ascii="Arial" w:hAnsi="Arial" w:cs="Arial"/>
          <w:b/>
          <w:bCs/>
          <w:sz w:val="24"/>
          <w:szCs w:val="24"/>
        </w:rPr>
        <w:t>éditerranéen</w:t>
      </w:r>
      <w:bookmarkEnd w:id="0"/>
      <w:r w:rsidRPr="002B03B9">
        <w:rPr>
          <w:rFonts w:ascii="Arial" w:hAnsi="Arial" w:cs="Arial"/>
          <w:b/>
          <w:bCs/>
          <w:sz w:val="24"/>
          <w:szCs w:val="24"/>
        </w:rPr>
        <w:t xml:space="preserve"> établissant une association entre la République Tunisienne, d'une part et la communauté européenne et ses 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Pr="002B03B9">
        <w:rPr>
          <w:rFonts w:ascii="Arial" w:hAnsi="Arial" w:cs="Arial"/>
          <w:b/>
          <w:bCs/>
          <w:sz w:val="24"/>
          <w:szCs w:val="24"/>
        </w:rPr>
        <w:t xml:space="preserve">tats membres d'autre part, concernant un accord-cadre entre la République Tunisienne et l'Union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B03B9">
        <w:rPr>
          <w:rFonts w:ascii="Arial" w:hAnsi="Arial" w:cs="Arial"/>
          <w:b/>
          <w:bCs/>
          <w:sz w:val="24"/>
          <w:szCs w:val="24"/>
        </w:rPr>
        <w:t>uropéenne relatif aux principes généraux de la participation de la République Tunisienne</w:t>
      </w:r>
      <w:r>
        <w:rPr>
          <w:rFonts w:ascii="Arial" w:hAnsi="Arial" w:cs="Arial"/>
          <w:b/>
          <w:bCs/>
          <w:sz w:val="24"/>
          <w:szCs w:val="24"/>
        </w:rPr>
        <w:t xml:space="preserve"> aux programmes de l'union</w:t>
      </w:r>
    </w:p>
    <w:p w14:paraId="1D17415F" w14:textId="77777777" w:rsid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0339FDF" w14:textId="77777777" w:rsid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D76E1D6" w14:textId="77777777" w:rsidR="002B03B9" w:rsidRP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03B9">
        <w:rPr>
          <w:rFonts w:ascii="Arial" w:hAnsi="Arial" w:cs="Arial"/>
          <w:sz w:val="20"/>
          <w:szCs w:val="20"/>
        </w:rPr>
        <w:t>Au nom du peuple,</w:t>
      </w:r>
    </w:p>
    <w:p w14:paraId="7788F6FD" w14:textId="77777777" w:rsid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4C286A3" w14:textId="3D100DAE" w:rsidR="002B03B9" w:rsidRP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</w:t>
      </w:r>
      <w:r w:rsidRPr="002B03B9">
        <w:rPr>
          <w:rFonts w:ascii="Arial" w:hAnsi="Arial" w:cs="Arial"/>
          <w:sz w:val="20"/>
          <w:szCs w:val="20"/>
        </w:rPr>
        <w:t>ssemblée des représentants du peuple ayant adopté,</w:t>
      </w:r>
    </w:p>
    <w:p w14:paraId="5C7844F7" w14:textId="77777777" w:rsid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5B40862" w14:textId="77777777" w:rsidR="002B03B9" w:rsidRP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03B9">
        <w:rPr>
          <w:rFonts w:ascii="Arial" w:hAnsi="Arial" w:cs="Arial"/>
          <w:sz w:val="20"/>
          <w:szCs w:val="20"/>
        </w:rPr>
        <w:t>Le Président de la République promulgue la loi organique dont la teneur suit :</w:t>
      </w:r>
    </w:p>
    <w:p w14:paraId="0CFA97B8" w14:textId="77777777" w:rsid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B28A77" w14:textId="0A5A15F6" w:rsidR="002B03B9" w:rsidRP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03B9">
        <w:rPr>
          <w:rFonts w:ascii="Arial" w:hAnsi="Arial" w:cs="Arial"/>
          <w:b/>
          <w:bCs/>
          <w:i/>
          <w:iCs/>
          <w:sz w:val="20"/>
          <w:szCs w:val="20"/>
        </w:rPr>
        <w:t xml:space="preserve">Article unique </w:t>
      </w:r>
      <w:r w:rsidRPr="002B03B9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2B03B9">
        <w:rPr>
          <w:rFonts w:ascii="Arial" w:hAnsi="Arial" w:cs="Arial"/>
          <w:sz w:val="20"/>
          <w:szCs w:val="20"/>
        </w:rPr>
        <w:t xml:space="preserve"> Est approuvé, le protocole à l'accord </w:t>
      </w:r>
      <w:r>
        <w:rPr>
          <w:rFonts w:ascii="Arial" w:hAnsi="Arial" w:cs="Arial"/>
          <w:sz w:val="20"/>
          <w:szCs w:val="20"/>
        </w:rPr>
        <w:t>Euro-m</w:t>
      </w:r>
      <w:r w:rsidRPr="002B03B9">
        <w:rPr>
          <w:rFonts w:ascii="Arial" w:hAnsi="Arial" w:cs="Arial"/>
          <w:sz w:val="20"/>
          <w:szCs w:val="20"/>
        </w:rPr>
        <w:t>éditerranéen établissant une association entre la Républiqu</w:t>
      </w:r>
      <w:r w:rsidR="00592FAA">
        <w:rPr>
          <w:rFonts w:ascii="Arial" w:hAnsi="Arial" w:cs="Arial"/>
          <w:sz w:val="20"/>
          <w:szCs w:val="20"/>
        </w:rPr>
        <w:t xml:space="preserve">e Tunisienne, d'une part et la </w:t>
      </w:r>
      <w:r w:rsidRPr="002B03B9">
        <w:rPr>
          <w:rFonts w:ascii="Arial" w:hAnsi="Arial" w:cs="Arial"/>
          <w:sz w:val="20"/>
          <w:szCs w:val="20"/>
        </w:rPr>
        <w:t xml:space="preserve">communauté européenne et ses </w:t>
      </w:r>
      <w:r>
        <w:rPr>
          <w:rFonts w:ascii="Arial" w:hAnsi="Arial" w:cs="Arial"/>
          <w:sz w:val="20"/>
          <w:szCs w:val="20"/>
        </w:rPr>
        <w:t>É</w:t>
      </w:r>
      <w:r w:rsidRPr="002B03B9">
        <w:rPr>
          <w:rFonts w:ascii="Arial" w:hAnsi="Arial" w:cs="Arial"/>
          <w:sz w:val="20"/>
          <w:szCs w:val="20"/>
        </w:rPr>
        <w:t xml:space="preserve">tats membres d'autre part, concernant un accord-cadre entre la République Tunisienne et l'Union </w:t>
      </w:r>
      <w:r>
        <w:rPr>
          <w:rFonts w:ascii="Arial" w:hAnsi="Arial" w:cs="Arial"/>
          <w:sz w:val="20"/>
          <w:szCs w:val="20"/>
        </w:rPr>
        <w:t>e</w:t>
      </w:r>
      <w:r w:rsidRPr="002B03B9">
        <w:rPr>
          <w:rFonts w:ascii="Arial" w:hAnsi="Arial" w:cs="Arial"/>
          <w:sz w:val="20"/>
          <w:szCs w:val="20"/>
        </w:rPr>
        <w:t>uropéenne relatif aux principes généraux de la participation de la République Tunisienne aux programmes de l'union, signé à Bruxelles le 17 mars 2015 et annexé à la présente loi organique</w:t>
      </w:r>
      <w:r w:rsidR="00592FAA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2B03B9">
        <w:rPr>
          <w:rFonts w:ascii="Arial" w:hAnsi="Arial" w:cs="Arial"/>
          <w:sz w:val="20"/>
          <w:szCs w:val="20"/>
        </w:rPr>
        <w:t xml:space="preserve">. </w:t>
      </w:r>
    </w:p>
    <w:p w14:paraId="4A76E287" w14:textId="1796A5B6" w:rsidR="002B03B9" w:rsidRPr="002B03B9" w:rsidRDefault="002B03B9" w:rsidP="002B03B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03B9">
        <w:rPr>
          <w:rFonts w:ascii="Arial" w:hAnsi="Arial" w:cs="Arial"/>
          <w:sz w:val="20"/>
          <w:szCs w:val="20"/>
        </w:rPr>
        <w:t>La présente loi organique sera publiée au Journal Officiel de la République Tunisienne et exécutée comme loi de l'</w:t>
      </w:r>
      <w:r>
        <w:rPr>
          <w:rFonts w:ascii="Arial" w:hAnsi="Arial" w:cs="Arial"/>
          <w:sz w:val="20"/>
          <w:szCs w:val="20"/>
        </w:rPr>
        <w:t>É</w:t>
      </w:r>
      <w:r w:rsidRPr="002B03B9">
        <w:rPr>
          <w:rFonts w:ascii="Arial" w:hAnsi="Arial" w:cs="Arial"/>
          <w:sz w:val="20"/>
          <w:szCs w:val="20"/>
        </w:rPr>
        <w:t>tat.</w:t>
      </w:r>
    </w:p>
    <w:p w14:paraId="6C116C2B" w14:textId="77777777" w:rsid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6AF9BE9" w14:textId="4DDD3314" w:rsidR="00A34E85" w:rsidRPr="002B03B9" w:rsidRDefault="002B03B9" w:rsidP="002B03B9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B03B9">
        <w:rPr>
          <w:rFonts w:ascii="Arial" w:hAnsi="Arial" w:cs="Arial"/>
          <w:b/>
          <w:bCs/>
          <w:sz w:val="20"/>
          <w:szCs w:val="20"/>
        </w:rPr>
        <w:t>Tunis, le 3 novembre 2015.</w:t>
      </w:r>
    </w:p>
    <w:sectPr w:rsidR="00A34E85" w:rsidRPr="002B03B9" w:rsidSect="00A24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ADD93" w14:textId="77777777" w:rsidR="00E81911" w:rsidRDefault="00E81911" w:rsidP="008F3F2D">
      <w:r>
        <w:separator/>
      </w:r>
    </w:p>
  </w:endnote>
  <w:endnote w:type="continuationSeparator" w:id="0">
    <w:p w14:paraId="56891CCA" w14:textId="77777777" w:rsidR="00E81911" w:rsidRDefault="00E8191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1E5DD5" w:rsidRPr="00A00644" w:rsidRDefault="001E5DD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2FF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F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1E5DD5" w:rsidRPr="00A00644" w:rsidRDefault="001E5DD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B2FF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92F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A00644" w:rsidRPr="00A00644" w:rsidRDefault="001E5DD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F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F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A00644" w:rsidRPr="00A00644" w:rsidRDefault="001E5DD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92F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92F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7218" w14:textId="77777777" w:rsidR="002B03B9" w:rsidRDefault="002B03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474D" w14:textId="77777777" w:rsidR="00E81911" w:rsidRDefault="00E81911" w:rsidP="008F3F2D">
      <w:r>
        <w:separator/>
      </w:r>
    </w:p>
  </w:footnote>
  <w:footnote w:type="continuationSeparator" w:id="0">
    <w:p w14:paraId="2A0ACE31" w14:textId="77777777" w:rsidR="00E81911" w:rsidRDefault="00E81911" w:rsidP="008F3F2D">
      <w:r>
        <w:continuationSeparator/>
      </w:r>
    </w:p>
  </w:footnote>
  <w:footnote w:id="1">
    <w:p w14:paraId="3D09245C" w14:textId="2A5F4F8D" w:rsidR="00592FAA" w:rsidRPr="00592FAA" w:rsidRDefault="00592FAA" w:rsidP="00592FAA">
      <w:pPr>
        <w:pStyle w:val="Notedebasdepage"/>
        <w:jc w:val="both"/>
        <w:rPr>
          <w:rFonts w:ascii="Arial" w:hAnsi="Arial" w:cs="Arial"/>
        </w:rPr>
      </w:pPr>
      <w:r w:rsidRPr="00592FAA">
        <w:rPr>
          <w:rStyle w:val="Appelnotedebasdep"/>
          <w:rFonts w:ascii="Arial" w:hAnsi="Arial" w:cs="Arial"/>
          <w:sz w:val="18"/>
          <w:szCs w:val="18"/>
        </w:rPr>
        <w:footnoteRef/>
      </w:r>
      <w:r w:rsidRPr="00592F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592FAA">
        <w:rPr>
          <w:rFonts w:ascii="Arial" w:hAnsi="Arial" w:cs="Arial"/>
          <w:sz w:val="18"/>
          <w:szCs w:val="18"/>
        </w:rPr>
        <w:t>Le protocole n’est pas publié au JO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A00644" w:rsidRDefault="00A24F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00644" w:rsidRPr="005F7BF4" w:rsidRDefault="00A0064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00644" w:rsidRPr="005F7BF4" w:rsidRDefault="00A0064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00644" w:rsidRPr="005F7BF4" w:rsidRDefault="00A0064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00644" w:rsidRPr="005F7BF4" w:rsidRDefault="00A0064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A00644"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A00644" w:rsidRDefault="00A24F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00644" w:rsidRPr="00317C84" w:rsidRDefault="00A0064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00644" w:rsidRPr="00317C84" w:rsidRDefault="00A0064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A00644" w:rsidRPr="00CA3D64" w:rsidRDefault="00584322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00644" w:rsidRPr="00317C84" w:rsidRDefault="00A0064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00644" w:rsidRPr="00317C84" w:rsidRDefault="00A0064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A00644" w:rsidRPr="00CA3D64" w:rsidRDefault="00584322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A00644"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1DD5" w14:textId="77777777" w:rsidR="002B03B9" w:rsidRDefault="002B03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63EF"/>
    <w:multiLevelType w:val="hybridMultilevel"/>
    <w:tmpl w:val="9F9A6C72"/>
    <w:lvl w:ilvl="0" w:tplc="F5CC39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41311"/>
    <w:multiLevelType w:val="hybridMultilevel"/>
    <w:tmpl w:val="31B2E83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AF8"/>
    <w:multiLevelType w:val="hybridMultilevel"/>
    <w:tmpl w:val="9A24D1A4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5AE83DA1"/>
    <w:multiLevelType w:val="hybridMultilevel"/>
    <w:tmpl w:val="FAB6D15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4"/>
  </w:num>
  <w:num w:numId="6">
    <w:abstractNumId w:val="18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B0D20"/>
    <w:rsid w:val="000D0DE1"/>
    <w:rsid w:val="000E3AD7"/>
    <w:rsid w:val="0012118F"/>
    <w:rsid w:val="00130BB3"/>
    <w:rsid w:val="001323AC"/>
    <w:rsid w:val="001A535F"/>
    <w:rsid w:val="001D1D98"/>
    <w:rsid w:val="001E5DD5"/>
    <w:rsid w:val="001E6787"/>
    <w:rsid w:val="001E703C"/>
    <w:rsid w:val="001F5E92"/>
    <w:rsid w:val="0020398F"/>
    <w:rsid w:val="00275509"/>
    <w:rsid w:val="002A1506"/>
    <w:rsid w:val="002B03B9"/>
    <w:rsid w:val="002B19EE"/>
    <w:rsid w:val="002B3A7C"/>
    <w:rsid w:val="00354137"/>
    <w:rsid w:val="003A3FD8"/>
    <w:rsid w:val="003B6CD4"/>
    <w:rsid w:val="003E4396"/>
    <w:rsid w:val="00440F78"/>
    <w:rsid w:val="00503E5A"/>
    <w:rsid w:val="00560EC8"/>
    <w:rsid w:val="0057192A"/>
    <w:rsid w:val="00584322"/>
    <w:rsid w:val="00592FAA"/>
    <w:rsid w:val="00595DBD"/>
    <w:rsid w:val="005F7BF4"/>
    <w:rsid w:val="00684129"/>
    <w:rsid w:val="007244D3"/>
    <w:rsid w:val="0075404E"/>
    <w:rsid w:val="007E7F34"/>
    <w:rsid w:val="0083624C"/>
    <w:rsid w:val="0089552E"/>
    <w:rsid w:val="008F3F2D"/>
    <w:rsid w:val="00905249"/>
    <w:rsid w:val="009157FD"/>
    <w:rsid w:val="0094662B"/>
    <w:rsid w:val="00957F0E"/>
    <w:rsid w:val="0097472C"/>
    <w:rsid w:val="009B0CB4"/>
    <w:rsid w:val="00A00644"/>
    <w:rsid w:val="00A04F09"/>
    <w:rsid w:val="00A24F23"/>
    <w:rsid w:val="00A34E85"/>
    <w:rsid w:val="00A90F21"/>
    <w:rsid w:val="00AB2FF5"/>
    <w:rsid w:val="00AD2268"/>
    <w:rsid w:val="00B05438"/>
    <w:rsid w:val="00B36063"/>
    <w:rsid w:val="00B617F1"/>
    <w:rsid w:val="00B96935"/>
    <w:rsid w:val="00C01F07"/>
    <w:rsid w:val="00C1635D"/>
    <w:rsid w:val="00C61994"/>
    <w:rsid w:val="00C64B86"/>
    <w:rsid w:val="00CA3D64"/>
    <w:rsid w:val="00CA544B"/>
    <w:rsid w:val="00CA5645"/>
    <w:rsid w:val="00CA73E8"/>
    <w:rsid w:val="00CC4ADF"/>
    <w:rsid w:val="00D02B1A"/>
    <w:rsid w:val="00D07749"/>
    <w:rsid w:val="00DC4590"/>
    <w:rsid w:val="00DE1C1F"/>
    <w:rsid w:val="00E10A35"/>
    <w:rsid w:val="00E81911"/>
    <w:rsid w:val="00E953A2"/>
    <w:rsid w:val="00F206D6"/>
    <w:rsid w:val="00F57B75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F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FAA"/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F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FAA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059A-4ECB-4365-B4B6-1D7A484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BOW</cp:lastModifiedBy>
  <cp:revision>3</cp:revision>
  <cp:lastPrinted>2016-09-05T09:16:00Z</cp:lastPrinted>
  <dcterms:created xsi:type="dcterms:W3CDTF">2016-09-05T09:16:00Z</dcterms:created>
  <dcterms:modified xsi:type="dcterms:W3CDTF">2016-09-05T10:46:00Z</dcterms:modified>
</cp:coreProperties>
</file>